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E3BD" w14:textId="77777777" w:rsidR="00C66BA1" w:rsidRDefault="00C66BA1" w:rsidP="00C66BA1">
      <w:pPr>
        <w:pStyle w:val="afffffffffffffffffffffffffff5"/>
        <w:rPr>
          <w:rFonts w:ascii="Verdana" w:hAnsi="Verdana"/>
          <w:color w:val="000000"/>
          <w:sz w:val="21"/>
          <w:szCs w:val="21"/>
        </w:rPr>
      </w:pPr>
      <w:r>
        <w:rPr>
          <w:rFonts w:ascii="Helvetica Neue" w:hAnsi="Helvetica Neue"/>
          <w:b/>
          <w:bCs w:val="0"/>
          <w:color w:val="222222"/>
          <w:sz w:val="21"/>
          <w:szCs w:val="21"/>
        </w:rPr>
        <w:t>Чилингарян, Юрий Сергеевич.</w:t>
      </w:r>
    </w:p>
    <w:p w14:paraId="3CFF921E" w14:textId="77777777" w:rsidR="00C66BA1" w:rsidRDefault="00C66BA1" w:rsidP="00C66BA1">
      <w:pPr>
        <w:pStyle w:val="20"/>
        <w:spacing w:before="0" w:after="312"/>
        <w:rPr>
          <w:rFonts w:ascii="Arial" w:hAnsi="Arial" w:cs="Arial"/>
          <w:caps/>
          <w:color w:val="333333"/>
          <w:sz w:val="27"/>
          <w:szCs w:val="27"/>
        </w:rPr>
      </w:pPr>
      <w:r>
        <w:rPr>
          <w:rFonts w:ascii="Helvetica Neue" w:hAnsi="Helvetica Neue" w:cs="Arial"/>
          <w:caps/>
          <w:color w:val="222222"/>
          <w:sz w:val="21"/>
          <w:szCs w:val="21"/>
        </w:rPr>
        <w:t>Нелинейная оптика жидких кристаллов : диссертация ... доктора физико-математических наук : 01.04.03. - Ереван, 1984. - 373 с. : ил.</w:t>
      </w:r>
    </w:p>
    <w:p w14:paraId="3395552D" w14:textId="77777777" w:rsidR="00C66BA1" w:rsidRDefault="00C66BA1" w:rsidP="00C66BA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Чилингарян, Юрий Сергеевич</w:t>
      </w:r>
    </w:p>
    <w:p w14:paraId="02F175BE"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43EBE10"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ЛИНЕЙНЫЕ ОПТИЧЕСКИЕ ВОСПРИИМЧИВОСТИ И СИММЕТРИЯ</w:t>
      </w:r>
    </w:p>
    <w:p w14:paraId="760E1C97"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 ПРИ УДВОЕНИИ ЧАСТОТЫ.</w:t>
      </w:r>
    </w:p>
    <w:p w14:paraId="166BC735"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3FC5F846"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зор работ по удвоению оптической частоты в жидких кристаллах</w:t>
      </w:r>
    </w:p>
    <w:p w14:paraId="28D25BDD"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ые исследования</w:t>
      </w:r>
    </w:p>
    <w:p w14:paraId="291AFD3C"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мметрийные аспекты нелинейно-оптических исследований жидких кристаллов</w:t>
      </w:r>
    </w:p>
    <w:p w14:paraId="0B71B95F"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енерация второй гармоники в ориентированных нематических жидких кристаллах.Эксперимент</w:t>
      </w:r>
    </w:p>
    <w:p w14:paraId="24E12B6F"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Генерация второй гармоники при несинхронном взаимодействии.Нормальное падение</w:t>
      </w:r>
    </w:p>
    <w:p w14:paraId="6D4C0475"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Температурная зависимость генерации второй гармоники. Нормальное падение</w:t>
      </w:r>
    </w:p>
    <w:p w14:paraId="1853F31E"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Зависимость интенсивности второй гармоники от угла падения.</w:t>
      </w:r>
    </w:p>
    <w:p w14:paraId="67A28E0D"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Зависимость интенсивности преобразования во вторую гармонику от толщины жидкокристаллического слоя.</w:t>
      </w:r>
    </w:p>
    <w:p w14:paraId="623085DA"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Сравнение с генерацией второй гармоники в кварце.</w:t>
      </w:r>
    </w:p>
    <w:p w14:paraId="7A8BE312"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ределение спектроскопических параметров при удвоении частоты</w:t>
      </w:r>
    </w:p>
    <w:p w14:paraId="63931270"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нтерпретация и основные выводы.</w:t>
      </w:r>
    </w:p>
    <w:p w14:paraId="1C3737EB"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Общий анализ</w:t>
      </w:r>
    </w:p>
    <w:p w14:paraId="0D68F510"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Воздействие лазерного поля на структуру жидкого кристалла.Флексоэлектричеекая объемная генерация второй гармоники</w:t>
      </w:r>
    </w:p>
    <w:p w14:paraId="0E8E0D41"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Влияние неоднородности среды</w:t>
      </w:r>
    </w:p>
    <w:p w14:paraId="7A9F310E"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Мультипольный механизм генерации второй гармоники.</w:t>
      </w:r>
    </w:p>
    <w:p w14:paraId="4829DA00" w14:textId="77777777" w:rsidR="00C66BA1" w:rsidRDefault="00C66BA1" w:rsidP="00C66B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Перспективы поиска жидких кристаллов с большими значениями электронной нелинейной восприимчивости</w:t>
      </w:r>
    </w:p>
    <w:p w14:paraId="071EBB05" w14:textId="73375769" w:rsidR="00E67B85" w:rsidRPr="00C66BA1" w:rsidRDefault="00E67B85" w:rsidP="00C66BA1"/>
    <w:sectPr w:rsidR="00E67B85" w:rsidRPr="00C66BA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AD27" w14:textId="77777777" w:rsidR="00274031" w:rsidRDefault="00274031">
      <w:pPr>
        <w:spacing w:after="0" w:line="240" w:lineRule="auto"/>
      </w:pPr>
      <w:r>
        <w:separator/>
      </w:r>
    </w:p>
  </w:endnote>
  <w:endnote w:type="continuationSeparator" w:id="0">
    <w:p w14:paraId="333B5E10" w14:textId="77777777" w:rsidR="00274031" w:rsidRDefault="0027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25BD" w14:textId="77777777" w:rsidR="00274031" w:rsidRDefault="00274031"/>
    <w:p w14:paraId="691478B5" w14:textId="77777777" w:rsidR="00274031" w:rsidRDefault="00274031"/>
    <w:p w14:paraId="5167A8AC" w14:textId="77777777" w:rsidR="00274031" w:rsidRDefault="00274031"/>
    <w:p w14:paraId="10BE9E10" w14:textId="77777777" w:rsidR="00274031" w:rsidRDefault="00274031"/>
    <w:p w14:paraId="7BC27B8A" w14:textId="77777777" w:rsidR="00274031" w:rsidRDefault="00274031"/>
    <w:p w14:paraId="6F0A5205" w14:textId="77777777" w:rsidR="00274031" w:rsidRDefault="00274031"/>
    <w:p w14:paraId="79F97170" w14:textId="77777777" w:rsidR="00274031" w:rsidRDefault="002740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B00BDE" wp14:editId="62C408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78A6" w14:textId="77777777" w:rsidR="00274031" w:rsidRDefault="00274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00B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F078A6" w14:textId="77777777" w:rsidR="00274031" w:rsidRDefault="00274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81DDFB" w14:textId="77777777" w:rsidR="00274031" w:rsidRDefault="00274031"/>
    <w:p w14:paraId="1E2DCF9C" w14:textId="77777777" w:rsidR="00274031" w:rsidRDefault="00274031"/>
    <w:p w14:paraId="5E825D06" w14:textId="77777777" w:rsidR="00274031" w:rsidRDefault="002740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75FB12" wp14:editId="6A2DB0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5E10" w14:textId="77777777" w:rsidR="00274031" w:rsidRDefault="00274031"/>
                          <w:p w14:paraId="632F5145" w14:textId="77777777" w:rsidR="00274031" w:rsidRDefault="00274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5FB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925E10" w14:textId="77777777" w:rsidR="00274031" w:rsidRDefault="00274031"/>
                    <w:p w14:paraId="632F5145" w14:textId="77777777" w:rsidR="00274031" w:rsidRDefault="00274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37A8B7" w14:textId="77777777" w:rsidR="00274031" w:rsidRDefault="00274031"/>
    <w:p w14:paraId="54503FC8" w14:textId="77777777" w:rsidR="00274031" w:rsidRDefault="00274031">
      <w:pPr>
        <w:rPr>
          <w:sz w:val="2"/>
          <w:szCs w:val="2"/>
        </w:rPr>
      </w:pPr>
    </w:p>
    <w:p w14:paraId="25ABCA8D" w14:textId="77777777" w:rsidR="00274031" w:rsidRDefault="00274031"/>
    <w:p w14:paraId="4A865678" w14:textId="77777777" w:rsidR="00274031" w:rsidRDefault="00274031">
      <w:pPr>
        <w:spacing w:after="0" w:line="240" w:lineRule="auto"/>
      </w:pPr>
    </w:p>
  </w:footnote>
  <w:footnote w:type="continuationSeparator" w:id="0">
    <w:p w14:paraId="68BD1137" w14:textId="77777777" w:rsidR="00274031" w:rsidRDefault="00274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1"/>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46</TotalTime>
  <Pages>2</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6</cp:revision>
  <cp:lastPrinted>2009-02-06T05:36:00Z</cp:lastPrinted>
  <dcterms:created xsi:type="dcterms:W3CDTF">2024-01-07T13:43:00Z</dcterms:created>
  <dcterms:modified xsi:type="dcterms:W3CDTF">2025-06-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